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1D39FB9C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</w:t>
      </w:r>
      <w:r w:rsidR="006E3BA6">
        <w:rPr>
          <w:rFonts w:ascii="Arial" w:hAnsi="Arial" w:cs="Arial"/>
          <w:sz w:val="24"/>
          <w:szCs w:val="24"/>
        </w:rPr>
        <w:t>.</w:t>
      </w:r>
    </w:p>
    <w:p w14:paraId="66109C86" w14:textId="30E8D14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A291D">
        <w:rPr>
          <w:rFonts w:ascii="Arial" w:hAnsi="Arial" w:cs="Arial"/>
          <w:sz w:val="24"/>
          <w:szCs w:val="24"/>
        </w:rPr>
        <w:t>,</w:t>
      </w:r>
      <w:r w:rsidR="001A291D">
        <w:rPr>
          <w:rFonts w:ascii="Arial" w:hAnsi="Arial" w:cs="Arial"/>
          <w:sz w:val="24"/>
          <w:szCs w:val="24"/>
          <w:vertAlign w:val="superscript"/>
        </w:rPr>
        <w:t>2</w:t>
      </w:r>
      <w:r w:rsidR="001A291D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80082A9" w14:textId="54765F2B" w:rsidR="00DF0759" w:rsidRDefault="001A291D">
      <w:pPr>
        <w:rPr>
          <w:rFonts w:ascii="Arial" w:hAnsi="Arial" w:cs="Arial"/>
          <w:b/>
          <w:bCs/>
          <w:sz w:val="24"/>
          <w:szCs w:val="24"/>
        </w:rPr>
      </w:pPr>
      <w:r w:rsidRPr="006E3BA6">
        <w:rPr>
          <w:rFonts w:ascii="Arial" w:hAnsi="Arial" w:cs="Arial"/>
          <w:b/>
          <w:bCs/>
          <w:sz w:val="24"/>
          <w:szCs w:val="24"/>
        </w:rPr>
        <w:t>Odstavec II. bod 7.  – cesta za účelem</w:t>
      </w:r>
      <w:r w:rsidR="006E3BA6" w:rsidRPr="006E3BA6">
        <w:rPr>
          <w:rFonts w:ascii="Arial" w:hAnsi="Arial" w:cs="Arial"/>
          <w:b/>
          <w:bCs/>
          <w:sz w:val="24"/>
          <w:szCs w:val="24"/>
        </w:rPr>
        <w:t xml:space="preserve"> účasti na vzdělávání včetně praxí a na zkouškách.</w:t>
      </w:r>
    </w:p>
    <w:p w14:paraId="5C2DEA1B" w14:textId="45161109" w:rsidR="006E3BA6" w:rsidRPr="006E3BA6" w:rsidRDefault="006E3B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účastním se činností povolených dle usnesení vlády č. 217 ze dne 26</w:t>
      </w:r>
      <w:r w:rsidR="002C2C63" w:rsidRPr="008D7672">
        <w:rPr>
          <w:rFonts w:ascii="Arial" w:hAnsi="Arial" w:cs="Arial"/>
          <w:sz w:val="24"/>
          <w:szCs w:val="24"/>
        </w:rPr>
        <w:t>. února 2021</w:t>
      </w:r>
      <w:r w:rsidR="002C2C63">
        <w:rPr>
          <w:rFonts w:ascii="Arial" w:hAnsi="Arial" w:cs="Arial"/>
          <w:sz w:val="24"/>
          <w:szCs w:val="24"/>
        </w:rPr>
        <w:t xml:space="preserve"> uvedených v odstavci 3 c) </w:t>
      </w:r>
      <w:proofErr w:type="spellStart"/>
      <w:r w:rsidR="002C2C63">
        <w:rPr>
          <w:rFonts w:ascii="Arial" w:hAnsi="Arial" w:cs="Arial"/>
          <w:sz w:val="24"/>
          <w:szCs w:val="24"/>
        </w:rPr>
        <w:t>iii</w:t>
      </w:r>
      <w:proofErr w:type="spellEnd"/>
      <w:r w:rsidR="002C2C63">
        <w:rPr>
          <w:rFonts w:ascii="Arial" w:hAnsi="Arial" w:cs="Arial"/>
          <w:sz w:val="24"/>
          <w:szCs w:val="24"/>
        </w:rPr>
        <w:t>) na základě zákona č. 247/2000 Sb.)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134D98EC" w14:textId="5C41BF7D" w:rsidR="00430A93" w:rsidRPr="00DF0759" w:rsidRDefault="007C56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rovnická 493</w:t>
      </w:r>
      <w:r w:rsidR="00035B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čátky 39464</w:t>
      </w:r>
      <w:r w:rsidR="001A291D">
        <w:rPr>
          <w:rFonts w:ascii="Arial" w:hAnsi="Arial" w:cs="Arial"/>
          <w:sz w:val="24"/>
          <w:szCs w:val="24"/>
        </w:rPr>
        <w:t xml:space="preserve">, provozovna </w:t>
      </w:r>
      <w:r w:rsidR="00035BBB">
        <w:rPr>
          <w:rFonts w:ascii="Arial" w:hAnsi="Arial" w:cs="Arial"/>
          <w:sz w:val="24"/>
          <w:szCs w:val="24"/>
        </w:rPr>
        <w:t>Autoškola Martin Hřava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8DD2C" w14:textId="77777777" w:rsidR="0014652D" w:rsidRDefault="0014652D" w:rsidP="000A671C">
      <w:pPr>
        <w:spacing w:after="0" w:line="240" w:lineRule="auto"/>
      </w:pPr>
      <w:r>
        <w:separator/>
      </w:r>
    </w:p>
  </w:endnote>
  <w:endnote w:type="continuationSeparator" w:id="0">
    <w:p w14:paraId="138D2FDA" w14:textId="77777777" w:rsidR="0014652D" w:rsidRDefault="0014652D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66BB7" w14:textId="77777777" w:rsidR="0014652D" w:rsidRDefault="0014652D" w:rsidP="000A671C">
      <w:pPr>
        <w:spacing w:after="0" w:line="240" w:lineRule="auto"/>
      </w:pPr>
      <w:r>
        <w:separator/>
      </w:r>
    </w:p>
  </w:footnote>
  <w:footnote w:type="continuationSeparator" w:id="0">
    <w:p w14:paraId="043C27F0" w14:textId="77777777" w:rsidR="0014652D" w:rsidRDefault="0014652D" w:rsidP="000A671C">
      <w:pPr>
        <w:spacing w:after="0" w:line="240" w:lineRule="auto"/>
      </w:pPr>
      <w:r>
        <w:continuationSeparator/>
      </w:r>
    </w:p>
  </w:footnote>
  <w:footnote w:id="1">
    <w:p w14:paraId="4754342F" w14:textId="6DDDC5BB" w:rsidR="000A671C" w:rsidRDefault="000A671C">
      <w:pPr>
        <w:pStyle w:val="Textpoznpodarou"/>
      </w:pPr>
      <w:r>
        <w:rPr>
          <w:rStyle w:val="Znakapoznpodarou"/>
        </w:rPr>
        <w:footnoteRef/>
      </w:r>
      <w:r w:rsidR="001A291D">
        <w:t>)</w:t>
      </w:r>
      <w:r>
        <w:t xml:space="preserve"> Pokud bylo místo trvalého pobytu nebo bydliště opuštěno před vyhlášením příslušného krizového opatření, uvede se jen místo aktuálního pobytu.</w:t>
      </w:r>
    </w:p>
    <w:p w14:paraId="14D64F87" w14:textId="407F4744" w:rsidR="001A291D" w:rsidRDefault="001A291D" w:rsidP="001A291D">
      <w:pPr>
        <w:pStyle w:val="Textpoznpodarou"/>
      </w:pPr>
      <w:r>
        <w:t xml:space="preserve"> </w:t>
      </w:r>
      <w:r>
        <w:rPr>
          <w:vertAlign w:val="superscript"/>
        </w:rPr>
        <w:t>2</w:t>
      </w:r>
      <w:r>
        <w:t xml:space="preserve">) Slouží i pro návrat zpět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35BBB"/>
    <w:rsid w:val="00042EB5"/>
    <w:rsid w:val="000A671C"/>
    <w:rsid w:val="00141415"/>
    <w:rsid w:val="001451BA"/>
    <w:rsid w:val="0014652D"/>
    <w:rsid w:val="001A291D"/>
    <w:rsid w:val="001C2073"/>
    <w:rsid w:val="00202ED2"/>
    <w:rsid w:val="002B60CF"/>
    <w:rsid w:val="002C2C63"/>
    <w:rsid w:val="002D3786"/>
    <w:rsid w:val="002F387E"/>
    <w:rsid w:val="0039570D"/>
    <w:rsid w:val="003E4B78"/>
    <w:rsid w:val="004150CD"/>
    <w:rsid w:val="00430A93"/>
    <w:rsid w:val="006E3BA6"/>
    <w:rsid w:val="007C56B4"/>
    <w:rsid w:val="008D7672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customStyle="1" w:styleId="Default">
    <w:name w:val="Default"/>
    <w:rsid w:val="001A29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Martin Hřava</cp:lastModifiedBy>
  <cp:revision>2</cp:revision>
  <cp:lastPrinted>2021-02-25T16:43:00Z</cp:lastPrinted>
  <dcterms:created xsi:type="dcterms:W3CDTF">2021-02-28T10:33:00Z</dcterms:created>
  <dcterms:modified xsi:type="dcterms:W3CDTF">2021-02-28T10:33:00Z</dcterms:modified>
</cp:coreProperties>
</file>